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2850E2" w:rsidRPr="007D3DBD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  <w:bookmarkStart w:id="0" w:name="_GoBack"/>
      <w:bookmarkEnd w:id="0"/>
    </w:p>
    <w:p w:rsidR="002850E2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2850E2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2850E2" w:rsidRPr="007D3DB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2850E2" w:rsidRPr="007D3DB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2850E2" w:rsidRPr="007D3DB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Berdasarkan surat keputusan Rektor Universitas Medan Area Nomor: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4731/UMA/A/01.4/XI/2021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nggal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0 Nop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, maka pada hari ini </w:t>
      </w:r>
      <w:r w:rsidRPr="00637A6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Seni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nggal </w:t>
      </w:r>
      <w:r w:rsidRPr="00637A6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15 Nov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ilangsungkan ujian tengah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hun akademik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cara daring bagi mahasiswa program studi </w:t>
      </w:r>
      <w:r w:rsidRPr="00637A6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Fakultas Pertanian Universitas Medan Area untuk jenjang pendidikan sarjana strata satu (S1) sebagai berikut: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 Mata 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UMA10005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ata Kuliah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Pengantar Teknologi dan Informas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/Sem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/1/Agroteknologi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Kelas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 - 1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08.00-09.4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 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2850E2" w:rsidRPr="007D3DB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Tidak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2850E2" w:rsidRPr="007D3DB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 P. Jawab/Penguj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Riah Ukur Ginting, ST,MT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2850E2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2850E2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Tanda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 :</w:t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2850E2" w:rsidRPr="007D3DB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 :</w:t>
      </w:r>
    </w:p>
    <w:p w:rsidR="002850E2" w:rsidRPr="007D3DB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50E2" w:rsidRPr="007D3DB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 berita acara ujian ini diperbuat dengan sebenarnya untuk dapat dipergunakan seperlunya.</w:t>
      </w:r>
    </w:p>
    <w:p w:rsidR="002850E2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2850E2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Medan,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5 November 2021</w:t>
      </w:r>
    </w:p>
    <w:p w:rsidR="002850E2" w:rsidRPr="007D3DB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il Dekan Bidang Akademik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 :</w:t>
      </w:r>
    </w:p>
    <w:p w:rsidR="002850E2" w:rsidRPr="007D3DB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2850E2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2850E2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2850E2" w:rsidRPr="00190D97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Azwana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637A63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Riah Ukur Ginting, ST,MT</w:t>
      </w:r>
    </w:p>
    <w:p w:rsidR="002850E2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850E2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850E2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850E2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Sect="002850E2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50E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6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50E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2320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50E2"/>
    <w:rsid w:val="00286E21"/>
    <w:rsid w:val="00287762"/>
    <w:rsid w:val="002909F1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B594A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37A63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1589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45D8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6838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A2B"/>
    <w:rsid w:val="00CC4B8A"/>
    <w:rsid w:val="00CC7073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CF664A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079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35C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0B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3F4B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3D8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2508-011C-48F0-8B08-64DA7208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94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4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11-20T04:39:00Z</cp:lastPrinted>
  <dcterms:created xsi:type="dcterms:W3CDTF">2021-11-13T04:49:00Z</dcterms:created>
  <dcterms:modified xsi:type="dcterms:W3CDTF">2021-11-13T04:50:00Z</dcterms:modified>
</cp:coreProperties>
</file>